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86" w:rsidRDefault="00E44E86" w:rsidP="00BB3697">
      <w:pPr>
        <w:pStyle w:val="Default"/>
        <w:rPr>
          <w:rFonts w:ascii="Arial" w:hAnsi="Arial" w:cs="Arial"/>
          <w:b/>
          <w:color w:val="auto"/>
        </w:rPr>
      </w:pPr>
    </w:p>
    <w:tbl>
      <w:tblPr>
        <w:tblW w:w="1428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800"/>
        <w:gridCol w:w="2280"/>
        <w:gridCol w:w="2880"/>
        <w:gridCol w:w="2760"/>
        <w:gridCol w:w="1560"/>
        <w:gridCol w:w="2040"/>
        <w:gridCol w:w="960"/>
      </w:tblGrid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/Time</w:t>
            </w: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ported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aint #</w:t>
            </w: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U - MP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ffense Classific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/Time</w:t>
            </w: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curred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s(s) Stolen Found/Lost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D74F19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19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5/2016</w:t>
            </w:r>
          </w:p>
          <w:p w:rsidR="0025144C" w:rsidRPr="0025144C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19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—TSU-20385</w:t>
            </w:r>
          </w:p>
          <w:p w:rsidR="0025144C" w:rsidRPr="0025144C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-053702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19" w:rsidRPr="0025144C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00 W. Heiman Stree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19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g Narcotic</w:t>
            </w:r>
          </w:p>
          <w:p w:rsidR="0025144C" w:rsidRPr="0025144C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puipment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19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5/2016</w:t>
            </w:r>
          </w:p>
          <w:p w:rsidR="0025144C" w:rsidRPr="0025144C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19" w:rsidRDefault="00D74F19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19" w:rsidRPr="0025144C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/A</w:t>
            </w:r>
          </w:p>
        </w:tc>
      </w:tr>
      <w:tr w:rsidR="00BE0CA3" w:rsidRPr="00EF73C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6/2016</w:t>
            </w:r>
          </w:p>
          <w:p w:rsidR="0025144C" w:rsidRPr="0025144C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-TSU-20540</w:t>
            </w:r>
          </w:p>
          <w:p w:rsidR="0025144C" w:rsidRPr="0025144C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-55502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Pr="0025144C" w:rsidRDefault="002514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401 John A. Merritt </w:t>
            </w:r>
            <w:proofErr w:type="spellStart"/>
            <w:r>
              <w:rPr>
                <w:rFonts w:ascii="Arial" w:hAnsi="Arial" w:cs="Arial"/>
                <w:b/>
                <w:bCs/>
              </w:rPr>
              <w:t>blvd.</w:t>
            </w:r>
            <w:proofErr w:type="spellEnd"/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Pr="00EF73C6" w:rsidRDefault="00EF73C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rglar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Default="00EF73C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EF73C6">
              <w:rPr>
                <w:rFonts w:ascii="Arial" w:hAnsi="Arial" w:cs="Arial"/>
                <w:b/>
                <w:bCs/>
              </w:rPr>
              <w:t>06/13/2016</w:t>
            </w:r>
          </w:p>
          <w:p w:rsidR="00EF73C6" w:rsidRPr="00EF73C6" w:rsidRDefault="00EF73C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Pr="00EF73C6" w:rsidRDefault="00EF73C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xt Book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Pr="00EF73C6" w:rsidRDefault="00EF73C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EF73C6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BE0CA3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Default="00BE0CA3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Default="00BE0CA3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Default="00BE0CA3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Default="00BE0CA3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Pr="00D74F19" w:rsidRDefault="00BE0CA3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Default="00BE0CA3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CA3" w:rsidRDefault="00BE0CA3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82B" w:rsidRDefault="00F5682B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545CBC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CBC" w:rsidRPr="00F5682B" w:rsidRDefault="00545CBC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CBC" w:rsidRPr="00F5682B" w:rsidRDefault="00545CBC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CBC" w:rsidRDefault="00545CBC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CBC" w:rsidRPr="00F5682B" w:rsidRDefault="00545CBC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CBC" w:rsidRPr="00F5682B" w:rsidRDefault="00545CBC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CBC" w:rsidRDefault="00545CBC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CBC" w:rsidRDefault="00545CBC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7023C7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3C7" w:rsidRDefault="007023C7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3C7" w:rsidRDefault="007023C7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3C7" w:rsidRDefault="007023C7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3C7" w:rsidRDefault="007023C7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3C7" w:rsidRDefault="007023C7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3C7" w:rsidRDefault="007023C7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3C7" w:rsidRDefault="007023C7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37457A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57A" w:rsidRPr="008D2773" w:rsidRDefault="0037457A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57A" w:rsidRPr="00C64C89" w:rsidRDefault="0037457A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57A" w:rsidRPr="00C64C89" w:rsidRDefault="0037457A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57A" w:rsidRPr="00C64C89" w:rsidRDefault="0037457A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57A" w:rsidRPr="00C64C89" w:rsidRDefault="0037457A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57A" w:rsidRDefault="0037457A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57A" w:rsidRDefault="0037457A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44E86" w:rsidRDefault="00E44E86" w:rsidP="00E44E8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07C55" w:rsidRDefault="00407C55"/>
    <w:sectPr w:rsidR="00407C55" w:rsidSect="00B93F85">
      <w:headerReference w:type="default" r:id="rId8"/>
      <w:pgSz w:w="15840" w:h="12240" w:orient="landscape"/>
      <w:pgMar w:top="243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FE" w:rsidRDefault="005439FE" w:rsidP="00E44E86">
      <w:pPr>
        <w:spacing w:after="0" w:line="240" w:lineRule="auto"/>
      </w:pPr>
      <w:r>
        <w:separator/>
      </w:r>
    </w:p>
  </w:endnote>
  <w:endnote w:type="continuationSeparator" w:id="0">
    <w:p w:rsidR="005439FE" w:rsidRDefault="005439FE" w:rsidP="00E4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FE" w:rsidRDefault="005439FE" w:rsidP="00E44E86">
      <w:pPr>
        <w:spacing w:after="0" w:line="240" w:lineRule="auto"/>
      </w:pPr>
      <w:r>
        <w:separator/>
      </w:r>
    </w:p>
  </w:footnote>
  <w:footnote w:type="continuationSeparator" w:id="0">
    <w:p w:rsidR="005439FE" w:rsidRDefault="005439FE" w:rsidP="00E4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97" w:rsidRDefault="00BB3697" w:rsidP="00BB3697">
    <w:pPr>
      <w:pStyle w:val="Default"/>
      <w:jc w:val="center"/>
      <w:rPr>
        <w:color w:val="auto"/>
      </w:rPr>
    </w:pPr>
    <w:r>
      <w:rPr>
        <w:noProof/>
        <w:color w:val="auto"/>
      </w:rPr>
      <w:drawing>
        <wp:inline distT="0" distB="0" distL="0" distR="0" wp14:anchorId="50D33844" wp14:editId="52227413">
          <wp:extent cx="2381250" cy="647700"/>
          <wp:effectExtent l="0" t="0" r="0" b="0"/>
          <wp:docPr id="1" name="Picture 1" descr="Tennessee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nnessee State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3697" w:rsidRDefault="00BB3697" w:rsidP="00BB3697">
    <w:pPr>
      <w:pStyle w:val="Default"/>
      <w:jc w:val="center"/>
      <w:rPr>
        <w:rFonts w:ascii="Arial" w:hAnsi="Arial" w:cs="Arial"/>
        <w:b/>
        <w:bCs/>
        <w:color w:val="auto"/>
        <w:sz w:val="28"/>
        <w:szCs w:val="28"/>
      </w:rPr>
    </w:pPr>
  </w:p>
  <w:p w:rsidR="00BB3697" w:rsidRDefault="00BB3697" w:rsidP="00BB3697">
    <w:pPr>
      <w:pStyle w:val="Default"/>
      <w:jc w:val="center"/>
      <w:rPr>
        <w:rFonts w:ascii="Arial" w:hAnsi="Arial" w:cs="Arial"/>
        <w:color w:val="auto"/>
      </w:rPr>
    </w:pPr>
    <w:r>
      <w:rPr>
        <w:rFonts w:ascii="Arial" w:hAnsi="Arial" w:cs="Arial"/>
        <w:b/>
        <w:bCs/>
        <w:color w:val="auto"/>
        <w:sz w:val="28"/>
        <w:szCs w:val="28"/>
      </w:rPr>
      <w:t>POLICE DEPARTMENT</w:t>
    </w:r>
  </w:p>
  <w:p w:rsidR="00BB3697" w:rsidRDefault="00BB3697" w:rsidP="00BB3697">
    <w:pPr>
      <w:pStyle w:val="Default"/>
      <w:jc w:val="center"/>
      <w:rPr>
        <w:rFonts w:ascii="Arial" w:hAnsi="Arial" w:cs="Arial"/>
        <w:b/>
        <w:bCs/>
        <w:color w:val="auto"/>
        <w:sz w:val="32"/>
        <w:szCs w:val="32"/>
      </w:rPr>
    </w:pPr>
    <w:r>
      <w:rPr>
        <w:rFonts w:ascii="Arial" w:hAnsi="Arial" w:cs="Arial"/>
        <w:b/>
        <w:bCs/>
        <w:color w:val="auto"/>
        <w:sz w:val="32"/>
        <w:szCs w:val="32"/>
      </w:rPr>
      <w:t>DAILY CRIME LOG</w:t>
    </w:r>
  </w:p>
  <w:p w:rsidR="00BB3697" w:rsidRDefault="008D4B07" w:rsidP="008D4B07">
    <w:pPr>
      <w:pStyle w:val="Default"/>
      <w:rPr>
        <w:rFonts w:ascii="Arial" w:hAnsi="Arial" w:cs="Arial"/>
        <w:color w:val="auto"/>
        <w:sz w:val="32"/>
        <w:szCs w:val="32"/>
      </w:rPr>
    </w:pPr>
    <w:r>
      <w:rPr>
        <w:rFonts w:ascii="Arial" w:hAnsi="Arial" w:cs="Arial"/>
        <w:b/>
        <w:bCs/>
        <w:color w:val="auto"/>
        <w:sz w:val="32"/>
        <w:szCs w:val="32"/>
      </w:rPr>
      <w:t xml:space="preserve"> </w:t>
    </w:r>
    <w:r>
      <w:rPr>
        <w:rFonts w:ascii="Arial" w:hAnsi="Arial" w:cs="Arial"/>
        <w:b/>
        <w:bCs/>
        <w:color w:val="auto"/>
        <w:sz w:val="32"/>
        <w:szCs w:val="32"/>
      </w:rPr>
      <w:tab/>
    </w:r>
    <w:r>
      <w:rPr>
        <w:rFonts w:ascii="Arial" w:hAnsi="Arial" w:cs="Arial"/>
        <w:b/>
        <w:bCs/>
        <w:color w:val="auto"/>
        <w:sz w:val="32"/>
        <w:szCs w:val="32"/>
      </w:rPr>
      <w:tab/>
    </w:r>
    <w:r>
      <w:rPr>
        <w:rFonts w:ascii="Arial" w:hAnsi="Arial" w:cs="Arial"/>
        <w:b/>
        <w:bCs/>
        <w:color w:val="auto"/>
        <w:sz w:val="32"/>
        <w:szCs w:val="32"/>
      </w:rPr>
      <w:tab/>
    </w:r>
    <w:r>
      <w:rPr>
        <w:rFonts w:ascii="Arial" w:hAnsi="Arial" w:cs="Arial"/>
        <w:b/>
        <w:bCs/>
        <w:color w:val="auto"/>
        <w:sz w:val="32"/>
        <w:szCs w:val="32"/>
      </w:rPr>
      <w:tab/>
    </w:r>
    <w:r>
      <w:rPr>
        <w:rFonts w:ascii="Arial" w:hAnsi="Arial" w:cs="Arial"/>
        <w:b/>
        <w:bCs/>
        <w:color w:val="auto"/>
        <w:sz w:val="32"/>
        <w:szCs w:val="32"/>
      </w:rPr>
      <w:tab/>
    </w:r>
    <w:r>
      <w:rPr>
        <w:rFonts w:ascii="Arial" w:hAnsi="Arial" w:cs="Arial"/>
        <w:b/>
        <w:bCs/>
        <w:color w:val="auto"/>
        <w:sz w:val="32"/>
        <w:szCs w:val="32"/>
      </w:rPr>
      <w:tab/>
    </w:r>
    <w:r>
      <w:rPr>
        <w:rFonts w:ascii="Arial" w:hAnsi="Arial" w:cs="Arial"/>
        <w:b/>
        <w:bCs/>
        <w:color w:val="auto"/>
        <w:sz w:val="32"/>
        <w:szCs w:val="32"/>
      </w:rPr>
      <w:tab/>
      <w:t xml:space="preserve">   JUNE 2016</w:t>
    </w:r>
  </w:p>
  <w:p w:rsidR="00BB3697" w:rsidRDefault="00BB3697">
    <w:pPr>
      <w:pStyle w:val="Header"/>
    </w:pPr>
  </w:p>
  <w:p w:rsidR="00B93F85" w:rsidRDefault="00B93F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D1"/>
    <w:rsid w:val="001C01D1"/>
    <w:rsid w:val="0025144C"/>
    <w:rsid w:val="0037457A"/>
    <w:rsid w:val="00387218"/>
    <w:rsid w:val="00407C55"/>
    <w:rsid w:val="004D3942"/>
    <w:rsid w:val="005439FE"/>
    <w:rsid w:val="00545CBC"/>
    <w:rsid w:val="005D03D1"/>
    <w:rsid w:val="00657375"/>
    <w:rsid w:val="006E1932"/>
    <w:rsid w:val="007023C7"/>
    <w:rsid w:val="007B0FC4"/>
    <w:rsid w:val="008D2773"/>
    <w:rsid w:val="008D4B07"/>
    <w:rsid w:val="00941812"/>
    <w:rsid w:val="00A66DE6"/>
    <w:rsid w:val="00AD110F"/>
    <w:rsid w:val="00B268F2"/>
    <w:rsid w:val="00B67F93"/>
    <w:rsid w:val="00B93F85"/>
    <w:rsid w:val="00BB3697"/>
    <w:rsid w:val="00BE0CA3"/>
    <w:rsid w:val="00C64C89"/>
    <w:rsid w:val="00C75677"/>
    <w:rsid w:val="00C95894"/>
    <w:rsid w:val="00D74F19"/>
    <w:rsid w:val="00DF5E2C"/>
    <w:rsid w:val="00E44E86"/>
    <w:rsid w:val="00EF73C6"/>
    <w:rsid w:val="00F5682B"/>
    <w:rsid w:val="00F9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44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86"/>
  </w:style>
  <w:style w:type="paragraph" w:styleId="Footer">
    <w:name w:val="footer"/>
    <w:basedOn w:val="Normal"/>
    <w:link w:val="FooterChar"/>
    <w:uiPriority w:val="99"/>
    <w:unhideWhenUsed/>
    <w:rsid w:val="00E4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86"/>
  </w:style>
  <w:style w:type="paragraph" w:styleId="BalloonText">
    <w:name w:val="Balloon Text"/>
    <w:basedOn w:val="Normal"/>
    <w:link w:val="BalloonTextChar"/>
    <w:uiPriority w:val="99"/>
    <w:semiHidden/>
    <w:unhideWhenUsed/>
    <w:rsid w:val="00B2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44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86"/>
  </w:style>
  <w:style w:type="paragraph" w:styleId="Footer">
    <w:name w:val="footer"/>
    <w:basedOn w:val="Normal"/>
    <w:link w:val="FooterChar"/>
    <w:uiPriority w:val="99"/>
    <w:unhideWhenUsed/>
    <w:rsid w:val="00E4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86"/>
  </w:style>
  <w:style w:type="paragraph" w:styleId="BalloonText">
    <w:name w:val="Balloon Text"/>
    <w:basedOn w:val="Normal"/>
    <w:link w:val="BalloonTextChar"/>
    <w:uiPriority w:val="99"/>
    <w:semiHidden/>
    <w:unhideWhenUsed/>
    <w:rsid w:val="00B2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FA28-18F2-450E-869F-8AA14D18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, Coleman</dc:creator>
  <cp:lastModifiedBy>Gooch, Royetta</cp:lastModifiedBy>
  <cp:revision>2</cp:revision>
  <cp:lastPrinted>2016-07-14T19:56:00Z</cp:lastPrinted>
  <dcterms:created xsi:type="dcterms:W3CDTF">2016-07-14T19:31:00Z</dcterms:created>
  <dcterms:modified xsi:type="dcterms:W3CDTF">2016-07-14T19:31:00Z</dcterms:modified>
</cp:coreProperties>
</file>